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5EB4847F" w:rsidR="008244D3" w:rsidRPr="00E72D52" w:rsidRDefault="006341CB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une 10, 2019 - June 16, 2019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5D620406" w:rsidR="00AA6673" w:rsidRPr="00E72D52" w:rsidRDefault="006341CB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4EF222C4" w:rsidR="008A7A6A" w:rsidRPr="00E72D52" w:rsidRDefault="006341CB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10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736000EA" w:rsidR="008A7A6A" w:rsidRPr="00E72D52" w:rsidRDefault="006341C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29663C96" w:rsidR="00AA6673" w:rsidRPr="00E72D52" w:rsidRDefault="006341C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1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630E9CDF" w:rsidR="008A7A6A" w:rsidRPr="00E72D52" w:rsidRDefault="006341C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1015C88C" w:rsidR="00AA6673" w:rsidRPr="00E72D52" w:rsidRDefault="006341C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1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71E3EAD3" w:rsidR="008A7A6A" w:rsidRPr="00E72D52" w:rsidRDefault="006341C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4E36FBAB" w:rsidR="00AA6673" w:rsidRPr="00E72D52" w:rsidRDefault="006341C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1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0DF00C11" w:rsidR="008A7A6A" w:rsidRPr="00E72D52" w:rsidRDefault="006341C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5C3BC961" w:rsidR="00AA6673" w:rsidRPr="00E72D52" w:rsidRDefault="006341C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1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26210043" w:rsidR="008A7A6A" w:rsidRPr="00E72D52" w:rsidRDefault="006341C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4FBB7A39" w:rsidR="00AA6673" w:rsidRPr="00E72D52" w:rsidRDefault="006341C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1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047BDC56" w:rsidR="008A7A6A" w:rsidRPr="00E72D52" w:rsidRDefault="006341C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1F998A46" w:rsidR="00AA6673" w:rsidRPr="00E72D52" w:rsidRDefault="006341CB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16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6341CB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341CB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3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4 of 2019 weekly calendar</dc:title>
  <dc:subject>Free weekly calendar template for  June 10 to June 16, 2019</dc:subject>
  <dc:creator>General Blue Corporation</dc:creator>
  <keywords>Week 24 of 2019 printable weekly calendar</keywords>
  <dc:description/>
  <dcterms:created xsi:type="dcterms:W3CDTF">2019-10-21T16:21:00.0000000Z</dcterms:created>
  <dcterms:modified xsi:type="dcterms:W3CDTF">2022-12-16T23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